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8EFE" w14:textId="77777777" w:rsidR="00BD35B2" w:rsidRDefault="00301B58">
      <w:r>
        <w:softHyphen/>
      </w:r>
      <w: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710"/>
        <w:gridCol w:w="401"/>
        <w:gridCol w:w="239"/>
        <w:gridCol w:w="626"/>
        <w:gridCol w:w="3500"/>
      </w:tblGrid>
      <w:tr w:rsidR="00F15861" w:rsidRPr="007643AE" w14:paraId="156B9F45" w14:textId="77777777" w:rsidTr="00590F4B">
        <w:trPr>
          <w:trHeight w:val="1375"/>
        </w:trPr>
        <w:tc>
          <w:tcPr>
            <w:tcW w:w="10456" w:type="dxa"/>
            <w:gridSpan w:val="6"/>
            <w:vAlign w:val="center"/>
          </w:tcPr>
          <w:p w14:paraId="45F47E50" w14:textId="77777777" w:rsidR="00F15861" w:rsidRPr="00A356FD" w:rsidRDefault="00F15861" w:rsidP="00A07A59">
            <w:pPr>
              <w:spacing w:line="360" w:lineRule="auto"/>
              <w:jc w:val="center"/>
              <w:rPr>
                <w:b/>
                <w:smallCaps/>
                <w:sz w:val="36"/>
                <w:szCs w:val="36"/>
              </w:rPr>
            </w:pPr>
            <w:r w:rsidRPr="00A356FD">
              <w:rPr>
                <w:b/>
                <w:smallCaps/>
                <w:sz w:val="36"/>
                <w:szCs w:val="36"/>
              </w:rPr>
              <w:t>Kwestionariusz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A356FD">
              <w:rPr>
                <w:b/>
                <w:smallCaps/>
                <w:sz w:val="36"/>
                <w:szCs w:val="36"/>
              </w:rPr>
              <w:t xml:space="preserve"> osobowy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A356FD">
              <w:rPr>
                <w:b/>
                <w:smallCaps/>
                <w:sz w:val="36"/>
                <w:szCs w:val="36"/>
              </w:rPr>
              <w:t xml:space="preserve"> kandydata</w:t>
            </w:r>
          </w:p>
          <w:p w14:paraId="4F9EAD4F" w14:textId="77777777" w:rsidR="00F15861" w:rsidRPr="00BD35B2" w:rsidRDefault="00A07A59" w:rsidP="00A07A59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6672" behindDoc="1" locked="0" layoutInCell="1" allowOverlap="1" wp14:anchorId="1D215120" wp14:editId="2231F6A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40360</wp:posOffset>
                  </wp:positionV>
                  <wp:extent cx="638175" cy="981075"/>
                  <wp:effectExtent l="19050" t="0" r="9525" b="0"/>
                  <wp:wrapTight wrapText="bothSides">
                    <wp:wrapPolygon edited="0">
                      <wp:start x="-645" y="0"/>
                      <wp:lineTo x="-645" y="21390"/>
                      <wp:lineTo x="21922" y="21390"/>
                      <wp:lineTo x="21922" y="0"/>
                      <wp:lineTo x="-645" y="0"/>
                    </wp:wrapPolygon>
                  </wp:wrapTight>
                  <wp:docPr id="2" name="Obraz 3" descr="C:\Users\Katarzyna Ołdak\AppData\Local\Microsoft\Windows\INetCache\Content.Outlook\B441B8Z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arzyna Ołdak\AppData\Local\Microsoft\Windows\INetCache\Content.Outlook\B441B8Z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861">
              <w:rPr>
                <w:b/>
                <w:smallCaps/>
                <w:sz w:val="28"/>
                <w:szCs w:val="28"/>
              </w:rPr>
              <w:t>ZESPOŁU SZKÓŁ NR 28</w:t>
            </w:r>
          </w:p>
        </w:tc>
      </w:tr>
      <w:tr w:rsidR="004A4D13" w:rsidRPr="007643AE" w14:paraId="47886084" w14:textId="77777777" w:rsidTr="00590F4B">
        <w:trPr>
          <w:trHeight w:val="699"/>
        </w:trPr>
        <w:tc>
          <w:tcPr>
            <w:tcW w:w="10456" w:type="dxa"/>
            <w:gridSpan w:val="6"/>
            <w:vAlign w:val="bottom"/>
          </w:tcPr>
          <w:p w14:paraId="5CC9DF4C" w14:textId="77777777" w:rsidR="004A4D13" w:rsidRPr="00F15861" w:rsidRDefault="004A4D13" w:rsidP="00BD35B2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F15861">
              <w:rPr>
                <w:b/>
                <w:smallCaps/>
                <w:sz w:val="28"/>
                <w:szCs w:val="28"/>
              </w:rPr>
              <w:t>technikum elektryczne nr 2 im. synów pułku</w:t>
            </w:r>
          </w:p>
        </w:tc>
      </w:tr>
      <w:tr w:rsidR="004A4D13" w:rsidRPr="007643AE" w14:paraId="31F5EF6D" w14:textId="77777777" w:rsidTr="00590F4B">
        <w:trPr>
          <w:trHeight w:val="855"/>
        </w:trPr>
        <w:tc>
          <w:tcPr>
            <w:tcW w:w="10456" w:type="dxa"/>
            <w:gridSpan w:val="6"/>
            <w:vAlign w:val="bottom"/>
          </w:tcPr>
          <w:p w14:paraId="55EB9619" w14:textId="77777777" w:rsidR="004A4D13" w:rsidRPr="00F15861" w:rsidRDefault="004A4D13" w:rsidP="00F15861">
            <w:pPr>
              <w:rPr>
                <w:b/>
              </w:rPr>
            </w:pPr>
          </w:p>
          <w:p w14:paraId="49EA175F" w14:textId="77777777" w:rsidR="004A4D13" w:rsidRPr="00F15861" w:rsidRDefault="006C6021" w:rsidP="00F15861">
            <w:pPr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D0C0E1" wp14:editId="708471D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13970" t="7620" r="12700" b="952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990AD" id="Rectangle 18" o:spid="_x0000_s1026" style="position:absolute;margin-left:7.85pt;margin-top:.25pt;width:9.9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7NHAIAADw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"/>
                  </w:pict>
                </mc:Fallback>
              </mc:AlternateContent>
            </w:r>
            <w:r w:rsidR="004A4D13">
              <w:rPr>
                <w:b/>
              </w:rPr>
              <w:t xml:space="preserve">       </w:t>
            </w:r>
            <w:r w:rsidR="004A4D13" w:rsidRPr="00F15861">
              <w:rPr>
                <w:b/>
              </w:rPr>
              <w:t>Technik teleinformatyk:</w:t>
            </w:r>
          </w:p>
          <w:p w14:paraId="348F6CA2" w14:textId="77777777" w:rsidR="004A4D13" w:rsidRPr="004A4D13" w:rsidRDefault="006C6021" w:rsidP="00F1586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1154DA" wp14:editId="47F0E4C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890</wp:posOffset>
                      </wp:positionV>
                      <wp:extent cx="125730" cy="125730"/>
                      <wp:effectExtent l="9525" t="5080" r="7620" b="1206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FB9A1" id="Rectangle 20" o:spid="_x0000_s1026" style="position:absolute;margin-left:7.5pt;margin-top:.7pt;width:9.9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"/>
                  </w:pict>
                </mc:Fallback>
              </mc:AlternateContent>
            </w:r>
            <w:r w:rsidR="004A4D13">
              <w:t xml:space="preserve">       </w:t>
            </w:r>
            <w:r w:rsidR="004A4D13">
              <w:rPr>
                <w:b/>
              </w:rPr>
              <w:t>Technik elek</w:t>
            </w:r>
            <w:r w:rsidR="004A4D13" w:rsidRPr="00F15861">
              <w:rPr>
                <w:b/>
              </w:rPr>
              <w:t>t</w:t>
            </w:r>
            <w:r w:rsidR="004A4D13">
              <w:rPr>
                <w:b/>
              </w:rPr>
              <w:t>r</w:t>
            </w:r>
            <w:r w:rsidR="004A4D13" w:rsidRPr="00F15861">
              <w:rPr>
                <w:b/>
              </w:rPr>
              <w:t>yk</w:t>
            </w:r>
            <w:r w:rsidR="004A4D13">
              <w:rPr>
                <w:b/>
              </w:rPr>
              <w:t>:</w:t>
            </w:r>
            <w:r w:rsidR="004A4D13">
              <w:t xml:space="preserve">    </w:t>
            </w:r>
          </w:p>
          <w:p w14:paraId="7D474383" w14:textId="77777777" w:rsidR="004A4D13" w:rsidRPr="00BD35B2" w:rsidRDefault="004A4D13" w:rsidP="00F15861"/>
        </w:tc>
      </w:tr>
      <w:tr w:rsidR="007762C7" w:rsidRPr="002339D4" w14:paraId="322D90B6" w14:textId="77777777" w:rsidTr="00590F4B">
        <w:trPr>
          <w:trHeight w:hRule="exact" w:val="945"/>
        </w:trPr>
        <w:tc>
          <w:tcPr>
            <w:tcW w:w="1980" w:type="dxa"/>
            <w:vAlign w:val="center"/>
          </w:tcPr>
          <w:p w14:paraId="42EF05BC" w14:textId="77777777" w:rsidR="007643AE" w:rsidRPr="00143803" w:rsidRDefault="007643AE" w:rsidP="00143803">
            <w:pPr>
              <w:jc w:val="left"/>
              <w:rPr>
                <w:b/>
                <w:sz w:val="22"/>
              </w:rPr>
            </w:pPr>
            <w:r w:rsidRPr="00143803">
              <w:rPr>
                <w:b/>
                <w:sz w:val="22"/>
              </w:rPr>
              <w:t xml:space="preserve">Imiona i </w:t>
            </w:r>
            <w:r w:rsidR="00532B10" w:rsidRPr="00143803">
              <w:rPr>
                <w:b/>
                <w:sz w:val="22"/>
              </w:rPr>
              <w:t>n</w:t>
            </w:r>
            <w:r w:rsidRPr="00143803">
              <w:rPr>
                <w:b/>
                <w:sz w:val="22"/>
              </w:rPr>
              <w:t>azwisko</w:t>
            </w:r>
          </w:p>
          <w:p w14:paraId="66BBCEAB" w14:textId="77777777" w:rsidR="00143803" w:rsidRPr="00143803" w:rsidRDefault="00143803" w:rsidP="00143803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143803">
              <w:rPr>
                <w:i/>
                <w:sz w:val="18"/>
                <w:szCs w:val="18"/>
              </w:rPr>
              <w:t>[tak jak w dokumencie tożsamości]</w:t>
            </w:r>
          </w:p>
        </w:tc>
        <w:tc>
          <w:tcPr>
            <w:tcW w:w="8476" w:type="dxa"/>
            <w:gridSpan w:val="5"/>
          </w:tcPr>
          <w:p w14:paraId="4DF45A00" w14:textId="77777777"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60C64" w:rsidRPr="002339D4" w14:paraId="27FDA936" w14:textId="77777777" w:rsidTr="00590F4B">
        <w:trPr>
          <w:trHeight w:val="804"/>
        </w:trPr>
        <w:tc>
          <w:tcPr>
            <w:tcW w:w="1980" w:type="dxa"/>
            <w:vAlign w:val="center"/>
          </w:tcPr>
          <w:p w14:paraId="19156060" w14:textId="77777777" w:rsidR="00EA5F98" w:rsidRDefault="00EA5F98" w:rsidP="00EA5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  <w:p w14:paraId="641EF693" w14:textId="77777777" w:rsidR="00360C64" w:rsidRPr="00EA5F98" w:rsidRDefault="00EA5F98" w:rsidP="00EA5F98">
            <w:pPr>
              <w:jc w:val="center"/>
              <w:rPr>
                <w:b/>
                <w:sz w:val="20"/>
                <w:szCs w:val="20"/>
              </w:rPr>
            </w:pPr>
            <w:r w:rsidRPr="00EA5F98">
              <w:rPr>
                <w:b/>
                <w:sz w:val="20"/>
                <w:szCs w:val="20"/>
              </w:rPr>
              <w:t>I MIEJSCE URODZENIA</w:t>
            </w:r>
          </w:p>
        </w:tc>
        <w:tc>
          <w:tcPr>
            <w:tcW w:w="8476" w:type="dxa"/>
            <w:gridSpan w:val="5"/>
            <w:vAlign w:val="center"/>
          </w:tcPr>
          <w:p w14:paraId="12E64BFB" w14:textId="77777777"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0C64" w:rsidRPr="002339D4" w14:paraId="6F4EE70B" w14:textId="77777777" w:rsidTr="00590F4B">
        <w:trPr>
          <w:trHeight w:val="804"/>
        </w:trPr>
        <w:tc>
          <w:tcPr>
            <w:tcW w:w="1980" w:type="dxa"/>
            <w:vAlign w:val="center"/>
          </w:tcPr>
          <w:p w14:paraId="49514BF7" w14:textId="77777777" w:rsidR="00360C64" w:rsidRPr="002339D4" w:rsidRDefault="00360C64" w:rsidP="00EA5F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8476" w:type="dxa"/>
            <w:gridSpan w:val="5"/>
            <w:vAlign w:val="center"/>
          </w:tcPr>
          <w:p w14:paraId="4EDC2A48" w14:textId="77777777"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302D" w:rsidRPr="002339D4" w14:paraId="59C0546B" w14:textId="77777777" w:rsidTr="00590F4B">
        <w:trPr>
          <w:trHeight w:val="804"/>
        </w:trPr>
        <w:tc>
          <w:tcPr>
            <w:tcW w:w="1980" w:type="dxa"/>
            <w:vAlign w:val="center"/>
          </w:tcPr>
          <w:p w14:paraId="41027780" w14:textId="77777777"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Imię i nazwisko matki</w:t>
            </w:r>
          </w:p>
        </w:tc>
        <w:tc>
          <w:tcPr>
            <w:tcW w:w="8476" w:type="dxa"/>
            <w:gridSpan w:val="5"/>
          </w:tcPr>
          <w:p w14:paraId="16AF2F90" w14:textId="77777777"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0302D" w:rsidRPr="002339D4" w14:paraId="45BE313F" w14:textId="77777777" w:rsidTr="00590F4B">
        <w:trPr>
          <w:trHeight w:val="804"/>
        </w:trPr>
        <w:tc>
          <w:tcPr>
            <w:tcW w:w="1980" w:type="dxa"/>
            <w:vAlign w:val="center"/>
          </w:tcPr>
          <w:p w14:paraId="4273740C" w14:textId="77777777" w:rsidR="00590F4B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Imię i nazwisko</w:t>
            </w:r>
          </w:p>
          <w:p w14:paraId="6237CEC4" w14:textId="77777777"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 ojca </w:t>
            </w:r>
          </w:p>
        </w:tc>
        <w:tc>
          <w:tcPr>
            <w:tcW w:w="8476" w:type="dxa"/>
            <w:gridSpan w:val="5"/>
          </w:tcPr>
          <w:p w14:paraId="12043050" w14:textId="77777777"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4D13" w:rsidRPr="002339D4" w14:paraId="1C0000BA" w14:textId="77777777" w:rsidTr="00590F4B">
        <w:trPr>
          <w:trHeight w:hRule="exact" w:val="1202"/>
        </w:trPr>
        <w:tc>
          <w:tcPr>
            <w:tcW w:w="1980" w:type="dxa"/>
            <w:vAlign w:val="center"/>
          </w:tcPr>
          <w:p w14:paraId="2C7422F7" w14:textId="77777777" w:rsidR="004A4D13" w:rsidRDefault="004A4D13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zameldowania</w:t>
            </w:r>
          </w:p>
          <w:p w14:paraId="7E6E38D7" w14:textId="77777777" w:rsidR="004A4D13" w:rsidRPr="002339D4" w:rsidRDefault="004A4D13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E3542">
              <w:rPr>
                <w:i/>
                <w:sz w:val="20"/>
                <w:szCs w:val="20"/>
              </w:rPr>
              <w:t>ulica, miejscowość, kod, poczta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476" w:type="dxa"/>
            <w:gridSpan w:val="5"/>
          </w:tcPr>
          <w:p w14:paraId="65878B83" w14:textId="77777777" w:rsidR="004A4D13" w:rsidRDefault="004A4D13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4D13" w:rsidRPr="002339D4" w14:paraId="220B010B" w14:textId="77777777" w:rsidTr="00590F4B">
        <w:trPr>
          <w:trHeight w:hRule="exact" w:val="1202"/>
        </w:trPr>
        <w:tc>
          <w:tcPr>
            <w:tcW w:w="1980" w:type="dxa"/>
            <w:vAlign w:val="center"/>
          </w:tcPr>
          <w:p w14:paraId="472894C5" w14:textId="77777777" w:rsidR="004A4D13" w:rsidRDefault="004A4D13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Adres </w:t>
            </w:r>
            <w:r>
              <w:rPr>
                <w:b/>
                <w:sz w:val="20"/>
                <w:szCs w:val="20"/>
              </w:rPr>
              <w:t xml:space="preserve">zamieszkania </w:t>
            </w:r>
            <w:r w:rsidRPr="002339D4">
              <w:rPr>
                <w:b/>
                <w:sz w:val="20"/>
                <w:szCs w:val="20"/>
              </w:rPr>
              <w:t xml:space="preserve">ucznia </w:t>
            </w:r>
          </w:p>
          <w:p w14:paraId="7AE0220E" w14:textId="77777777" w:rsidR="004A4D13" w:rsidRPr="00EA5F98" w:rsidRDefault="004A4D13" w:rsidP="0000302D">
            <w:pPr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EA5F98">
              <w:rPr>
                <w:b/>
                <w:i/>
                <w:sz w:val="20"/>
                <w:szCs w:val="20"/>
              </w:rPr>
              <w:t>(ulica, miejscowość, kod, poczta)</w:t>
            </w:r>
          </w:p>
        </w:tc>
        <w:tc>
          <w:tcPr>
            <w:tcW w:w="4111" w:type="dxa"/>
            <w:gridSpan w:val="2"/>
          </w:tcPr>
          <w:p w14:paraId="038760C9" w14:textId="77777777" w:rsidR="004A4D13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 :</w:t>
            </w:r>
          </w:p>
          <w:p w14:paraId="7B98AF7F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2B9188FC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a:</w:t>
            </w:r>
          </w:p>
          <w:p w14:paraId="0940EA1E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1A6227B7" w14:textId="77777777" w:rsidR="00590F4B" w:rsidRPr="002339D4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pocztowy:</w:t>
            </w:r>
          </w:p>
        </w:tc>
        <w:tc>
          <w:tcPr>
            <w:tcW w:w="4365" w:type="dxa"/>
            <w:gridSpan w:val="3"/>
          </w:tcPr>
          <w:p w14:paraId="429A4E67" w14:textId="77777777" w:rsidR="004A4D13" w:rsidRDefault="004A4D13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A5F98">
              <w:rPr>
                <w:b/>
                <w:sz w:val="20"/>
                <w:szCs w:val="20"/>
              </w:rPr>
              <w:t xml:space="preserve">ZIELNICA </w:t>
            </w:r>
            <w:r>
              <w:rPr>
                <w:b/>
                <w:sz w:val="20"/>
                <w:szCs w:val="20"/>
              </w:rPr>
              <w:t>:</w:t>
            </w:r>
          </w:p>
          <w:p w14:paraId="34BEA4BA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10C24F36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AT:</w:t>
            </w:r>
          </w:p>
          <w:p w14:paraId="096583B7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167AC6B2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INA : </w:t>
            </w:r>
          </w:p>
          <w:p w14:paraId="7F254B84" w14:textId="77777777" w:rsidR="00590F4B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54CEF147" w14:textId="77777777" w:rsidR="00590F4B" w:rsidRPr="002339D4" w:rsidRDefault="00590F4B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E3542" w:rsidRPr="002339D4" w14:paraId="0B549E4D" w14:textId="77777777" w:rsidTr="00590F4B">
        <w:trPr>
          <w:trHeight w:val="656"/>
        </w:trPr>
        <w:tc>
          <w:tcPr>
            <w:tcW w:w="1980" w:type="dxa"/>
            <w:vMerge w:val="restart"/>
            <w:vAlign w:val="center"/>
          </w:tcPr>
          <w:p w14:paraId="1B33CB14" w14:textId="77777777"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rodziców</w:t>
            </w:r>
            <w:r>
              <w:rPr>
                <w:b/>
                <w:sz w:val="20"/>
                <w:szCs w:val="20"/>
              </w:rPr>
              <w:t xml:space="preserve"> (opiekunów)</w:t>
            </w:r>
            <w:r w:rsidRPr="002339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  <w:gridSpan w:val="3"/>
          </w:tcPr>
          <w:p w14:paraId="2D028E11" w14:textId="77777777" w:rsidR="00590F4B" w:rsidRDefault="00590F4B" w:rsidP="00590F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610E6CF" w14:textId="77777777" w:rsidR="00DE3542" w:rsidRPr="002339D4" w:rsidRDefault="00DE3542" w:rsidP="00590F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4126" w:type="dxa"/>
            <w:gridSpan w:val="2"/>
          </w:tcPr>
          <w:p w14:paraId="61737BB9" w14:textId="77777777" w:rsidR="00590F4B" w:rsidRDefault="00590F4B" w:rsidP="00590F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265E50F5" w14:textId="77777777" w:rsidR="00DE3542" w:rsidRPr="002339D4" w:rsidRDefault="00DE3542" w:rsidP="00590F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a</w:t>
            </w:r>
          </w:p>
        </w:tc>
      </w:tr>
      <w:tr w:rsidR="00DE3542" w:rsidRPr="002339D4" w14:paraId="52C5EC7F" w14:textId="77777777" w:rsidTr="00590F4B">
        <w:trPr>
          <w:trHeight w:hRule="exact" w:val="1399"/>
        </w:trPr>
        <w:tc>
          <w:tcPr>
            <w:tcW w:w="1980" w:type="dxa"/>
            <w:vMerge/>
            <w:vAlign w:val="center"/>
          </w:tcPr>
          <w:p w14:paraId="4849948A" w14:textId="77777777"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350" w:type="dxa"/>
            <w:gridSpan w:val="3"/>
          </w:tcPr>
          <w:p w14:paraId="49D43E2F" w14:textId="77777777"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2"/>
          </w:tcPr>
          <w:p w14:paraId="6E6278EC" w14:textId="77777777"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14:paraId="5CA8CD59" w14:textId="77777777" w:rsidTr="00590F4B">
        <w:trPr>
          <w:trHeight w:hRule="exact" w:val="851"/>
        </w:trPr>
        <w:tc>
          <w:tcPr>
            <w:tcW w:w="1980" w:type="dxa"/>
            <w:vAlign w:val="center"/>
          </w:tcPr>
          <w:p w14:paraId="0E0E9A3C" w14:textId="77777777"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matki</w:t>
            </w:r>
          </w:p>
        </w:tc>
        <w:tc>
          <w:tcPr>
            <w:tcW w:w="3710" w:type="dxa"/>
            <w:vAlign w:val="center"/>
          </w:tcPr>
          <w:p w14:paraId="613F97F5" w14:textId="77777777"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5FB579A1" w14:textId="77777777" w:rsidR="002339D4" w:rsidRPr="002339D4" w:rsidRDefault="002339D4" w:rsidP="008576AA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Telefon ojca </w:t>
            </w:r>
          </w:p>
        </w:tc>
        <w:tc>
          <w:tcPr>
            <w:tcW w:w="3500" w:type="dxa"/>
            <w:vAlign w:val="center"/>
          </w:tcPr>
          <w:p w14:paraId="5007F758" w14:textId="77777777"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40E38" w:rsidRPr="002339D4" w14:paraId="61D382C2" w14:textId="77777777" w:rsidTr="00590F4B">
        <w:trPr>
          <w:trHeight w:hRule="exact" w:val="851"/>
        </w:trPr>
        <w:tc>
          <w:tcPr>
            <w:tcW w:w="1980" w:type="dxa"/>
            <w:vAlign w:val="center"/>
          </w:tcPr>
          <w:p w14:paraId="52DABC21" w14:textId="77777777" w:rsidR="00A40E38" w:rsidRPr="002339D4" w:rsidRDefault="00A40E38" w:rsidP="00A40E38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</w:t>
            </w:r>
            <w:r>
              <w:rPr>
                <w:b/>
                <w:sz w:val="20"/>
                <w:szCs w:val="20"/>
              </w:rPr>
              <w:t xml:space="preserve"> rodzica</w:t>
            </w:r>
          </w:p>
        </w:tc>
        <w:tc>
          <w:tcPr>
            <w:tcW w:w="8476" w:type="dxa"/>
            <w:gridSpan w:val="5"/>
            <w:vAlign w:val="center"/>
          </w:tcPr>
          <w:p w14:paraId="2C700DF0" w14:textId="77777777" w:rsidR="00A40E38" w:rsidRPr="002339D4" w:rsidRDefault="00A40E38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14:paraId="7092878F" w14:textId="77777777" w:rsidTr="00590F4B">
        <w:trPr>
          <w:trHeight w:hRule="exact" w:val="851"/>
        </w:trPr>
        <w:tc>
          <w:tcPr>
            <w:tcW w:w="1980" w:type="dxa"/>
            <w:vAlign w:val="center"/>
          </w:tcPr>
          <w:p w14:paraId="0A4C2CC3" w14:textId="77777777"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ucznia</w:t>
            </w:r>
          </w:p>
        </w:tc>
        <w:tc>
          <w:tcPr>
            <w:tcW w:w="3710" w:type="dxa"/>
            <w:vAlign w:val="center"/>
          </w:tcPr>
          <w:p w14:paraId="275DF7FA" w14:textId="77777777"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5AFF0211" w14:textId="77777777"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 ucznia</w:t>
            </w:r>
          </w:p>
        </w:tc>
        <w:tc>
          <w:tcPr>
            <w:tcW w:w="3500" w:type="dxa"/>
            <w:vAlign w:val="center"/>
          </w:tcPr>
          <w:p w14:paraId="03FF34A0" w14:textId="77777777"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406763F2" w14:textId="77777777" w:rsidR="00DE3542" w:rsidRDefault="00DE3542">
      <w:pPr>
        <w:spacing w:line="240" w:lineRule="auto"/>
        <w:jc w:val="left"/>
        <w:rPr>
          <w:b/>
        </w:rPr>
      </w:pPr>
    </w:p>
    <w:p w14:paraId="59722370" w14:textId="77777777" w:rsidR="00F4513A" w:rsidRDefault="00F4513A">
      <w:pPr>
        <w:rPr>
          <w:b/>
        </w:rPr>
      </w:pPr>
    </w:p>
    <w:p w14:paraId="0AC66871" w14:textId="77777777" w:rsidR="00F4513A" w:rsidRPr="002339D4" w:rsidRDefault="00F4513A">
      <w:pPr>
        <w:rPr>
          <w:b/>
        </w:rPr>
      </w:pPr>
      <w:r>
        <w:rPr>
          <w:b/>
        </w:rPr>
        <w:t>Deklaracja wyboru:</w:t>
      </w:r>
      <w:r w:rsidR="00590F4B">
        <w:rPr>
          <w:b/>
        </w:rPr>
        <w:t xml:space="preserve">   ZAZNACZYĆ  X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085"/>
        <w:gridCol w:w="4111"/>
      </w:tblGrid>
      <w:tr w:rsidR="00590F4B" w:rsidRPr="008576AA" w14:paraId="7DB02157" w14:textId="77777777" w:rsidTr="00590F4B">
        <w:trPr>
          <w:trHeight w:hRule="exact" w:val="1009"/>
        </w:trPr>
        <w:tc>
          <w:tcPr>
            <w:tcW w:w="3402" w:type="dxa"/>
            <w:vAlign w:val="center"/>
          </w:tcPr>
          <w:p w14:paraId="78A167FA" w14:textId="77777777" w:rsidR="00590F4B" w:rsidRPr="00330DA4" w:rsidRDefault="00590F4B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852E88" wp14:editId="335716D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1435</wp:posOffset>
                      </wp:positionV>
                      <wp:extent cx="125730" cy="125730"/>
                      <wp:effectExtent l="7620" t="8890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51CB1" id="Rectangle 6" o:spid="_x0000_s1026" style="position:absolute;margin-left:25.35pt;margin-top:4.05pt;width:9.9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cqHQIAADs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"/>
                  </w:pict>
                </mc:Fallback>
              </mc:AlternateContent>
            </w:r>
            <w:r w:rsidRPr="00330DA4">
              <w:rPr>
                <w:sz w:val="20"/>
                <w:szCs w:val="20"/>
              </w:rPr>
              <w:t>religia</w:t>
            </w:r>
          </w:p>
        </w:tc>
        <w:tc>
          <w:tcPr>
            <w:tcW w:w="3085" w:type="dxa"/>
            <w:vAlign w:val="center"/>
          </w:tcPr>
          <w:p w14:paraId="631ED31C" w14:textId="77777777" w:rsidR="00590F4B" w:rsidRPr="00330DA4" w:rsidRDefault="00590F4B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14CEB7" wp14:editId="4C4AFF5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8895</wp:posOffset>
                      </wp:positionV>
                      <wp:extent cx="125730" cy="125730"/>
                      <wp:effectExtent l="13335" t="8890" r="13335" b="825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E5E28" id="Rectangle 7" o:spid="_x0000_s1026" style="position:absolute;margin-left:9.45pt;margin-top:3.85pt;width:9.9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"/>
                  </w:pict>
                </mc:Fallback>
              </mc:AlternateContent>
            </w:r>
            <w:r w:rsidRPr="00330DA4">
              <w:rPr>
                <w:sz w:val="20"/>
                <w:szCs w:val="20"/>
              </w:rPr>
              <w:t>etyka</w:t>
            </w:r>
          </w:p>
        </w:tc>
        <w:tc>
          <w:tcPr>
            <w:tcW w:w="4111" w:type="dxa"/>
            <w:vAlign w:val="center"/>
          </w:tcPr>
          <w:p w14:paraId="3095CB97" w14:textId="77777777" w:rsidR="00590F4B" w:rsidRPr="00330DA4" w:rsidRDefault="00590F4B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31D982" wp14:editId="37723F9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5715</wp:posOffset>
                      </wp:positionV>
                      <wp:extent cx="125730" cy="125730"/>
                      <wp:effectExtent l="5715" t="8890" r="11430" b="825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D449" id="Rectangle 8" o:spid="_x0000_s1026" style="position:absolute;margin-left:8.35pt;margin-top:-.45pt;width:9.9pt;height: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CjHA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"/>
                  </w:pict>
                </mc:Fallback>
              </mc:AlternateContent>
            </w:r>
            <w:r w:rsidRPr="00330DA4">
              <w:rPr>
                <w:sz w:val="20"/>
                <w:szCs w:val="20"/>
              </w:rPr>
              <w:t>rezygnuję z wymienionych zajęć</w:t>
            </w:r>
          </w:p>
        </w:tc>
      </w:tr>
      <w:tr w:rsidR="00590F4B" w:rsidRPr="008576AA" w14:paraId="67BF05FC" w14:textId="77777777" w:rsidTr="00590F4B">
        <w:trPr>
          <w:trHeight w:hRule="exact" w:val="1009"/>
        </w:trPr>
        <w:tc>
          <w:tcPr>
            <w:tcW w:w="3402" w:type="dxa"/>
            <w:vAlign w:val="center"/>
          </w:tcPr>
          <w:p w14:paraId="68FBFD5D" w14:textId="77777777" w:rsidR="00590F4B" w:rsidRDefault="00590F4B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3085" w:type="dxa"/>
            <w:vAlign w:val="center"/>
          </w:tcPr>
          <w:p w14:paraId="2633D53E" w14:textId="77777777" w:rsidR="00590F4B" w:rsidRDefault="00590F4B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FD9AE2" wp14:editId="002B979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6350</wp:posOffset>
                      </wp:positionV>
                      <wp:extent cx="125730" cy="125730"/>
                      <wp:effectExtent l="10795" t="10795" r="6350" b="63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60B2C" id="Rectangle 9" o:spid="_x0000_s1026" style="position:absolute;margin-left:11.5pt;margin-top:-.5pt;width:9.9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11" w:type="dxa"/>
            <w:vAlign w:val="center"/>
          </w:tcPr>
          <w:p w14:paraId="2D887A0D" w14:textId="77777777" w:rsidR="00590F4B" w:rsidRDefault="00590F4B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6313E9" wp14:editId="2AFF90E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270</wp:posOffset>
                      </wp:positionV>
                      <wp:extent cx="125730" cy="125730"/>
                      <wp:effectExtent l="13335" t="8890" r="13335" b="825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2F22" id="Rectangle 10" o:spid="_x0000_s1026" style="position:absolute;margin-left:14.95pt;margin-top:.1pt;width:9.9pt;height: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enGwIAADw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w:t>nie</w:t>
            </w:r>
          </w:p>
        </w:tc>
      </w:tr>
    </w:tbl>
    <w:p w14:paraId="26557668" w14:textId="77777777" w:rsidR="00F4513A" w:rsidRDefault="00F4513A" w:rsidP="00A01E98"/>
    <w:p w14:paraId="37AC2FCD" w14:textId="77777777" w:rsidR="00F4513A" w:rsidRPr="002339D4" w:rsidRDefault="00F4513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8"/>
        <w:gridCol w:w="4178"/>
        <w:gridCol w:w="7"/>
        <w:gridCol w:w="4320"/>
      </w:tblGrid>
      <w:tr w:rsidR="003E5BF6" w:rsidRPr="002339D4" w14:paraId="4C01AA0A" w14:textId="77777777" w:rsidTr="000D30F6">
        <w:trPr>
          <w:trHeight w:hRule="exact" w:val="755"/>
        </w:trPr>
        <w:tc>
          <w:tcPr>
            <w:tcW w:w="2227" w:type="dxa"/>
          </w:tcPr>
          <w:p w14:paraId="63B291E7" w14:textId="77777777" w:rsidR="003E5BF6" w:rsidRPr="00590F4B" w:rsidRDefault="003E5BF6" w:rsidP="00590F4B">
            <w:pPr>
              <w:jc w:val="center"/>
              <w:rPr>
                <w:b/>
                <w:sz w:val="20"/>
                <w:szCs w:val="20"/>
              </w:rPr>
            </w:pPr>
          </w:p>
          <w:p w14:paraId="5494413B" w14:textId="77777777" w:rsidR="00F4513A" w:rsidRPr="00590F4B" w:rsidRDefault="00590F4B" w:rsidP="00590F4B">
            <w:pPr>
              <w:jc w:val="center"/>
              <w:rPr>
                <w:b/>
                <w:sz w:val="20"/>
                <w:szCs w:val="20"/>
              </w:rPr>
            </w:pPr>
            <w:r w:rsidRPr="00590F4B">
              <w:rPr>
                <w:b/>
                <w:sz w:val="20"/>
                <w:szCs w:val="20"/>
              </w:rPr>
              <w:t>Data</w:t>
            </w:r>
          </w:p>
          <w:p w14:paraId="56974701" w14:textId="77777777" w:rsidR="00F4513A" w:rsidRPr="00590F4B" w:rsidRDefault="00F4513A" w:rsidP="00590F4B">
            <w:pPr>
              <w:jc w:val="center"/>
              <w:rPr>
                <w:b/>
                <w:sz w:val="20"/>
                <w:szCs w:val="20"/>
              </w:rPr>
            </w:pPr>
          </w:p>
          <w:p w14:paraId="048BD1A6" w14:textId="77777777" w:rsidR="00F4513A" w:rsidRPr="00590F4B" w:rsidRDefault="00F4513A" w:rsidP="00590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14:paraId="02F69072" w14:textId="77777777" w:rsidR="003E5BF6" w:rsidRPr="00590F4B" w:rsidRDefault="003E5BF6" w:rsidP="00590F4B">
            <w:pPr>
              <w:jc w:val="center"/>
              <w:rPr>
                <w:b/>
                <w:sz w:val="20"/>
                <w:szCs w:val="20"/>
              </w:rPr>
            </w:pPr>
          </w:p>
          <w:p w14:paraId="48100F4C" w14:textId="77777777" w:rsidR="00F4513A" w:rsidRPr="00590F4B" w:rsidRDefault="00590F4B" w:rsidP="00590F4B">
            <w:pPr>
              <w:jc w:val="center"/>
              <w:rPr>
                <w:b/>
                <w:sz w:val="20"/>
                <w:szCs w:val="20"/>
              </w:rPr>
            </w:pPr>
            <w:r w:rsidRPr="00590F4B">
              <w:rPr>
                <w:b/>
                <w:sz w:val="20"/>
                <w:szCs w:val="20"/>
              </w:rPr>
              <w:t>Podpis kandydata</w:t>
            </w:r>
          </w:p>
          <w:p w14:paraId="2B27C50F" w14:textId="77777777" w:rsidR="00F4513A" w:rsidRPr="00590F4B" w:rsidRDefault="00F4513A" w:rsidP="00590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7" w:type="dxa"/>
            <w:gridSpan w:val="2"/>
          </w:tcPr>
          <w:p w14:paraId="2FBF90E4" w14:textId="77777777" w:rsidR="00590F4B" w:rsidRPr="00590F4B" w:rsidRDefault="00590F4B" w:rsidP="00590F4B">
            <w:pPr>
              <w:jc w:val="center"/>
              <w:rPr>
                <w:b/>
                <w:sz w:val="20"/>
                <w:szCs w:val="20"/>
              </w:rPr>
            </w:pPr>
          </w:p>
          <w:p w14:paraId="63263665" w14:textId="77777777" w:rsidR="003E5BF6" w:rsidRPr="00590F4B" w:rsidRDefault="00590F4B" w:rsidP="00590F4B">
            <w:pPr>
              <w:jc w:val="center"/>
              <w:rPr>
                <w:b/>
                <w:sz w:val="20"/>
                <w:szCs w:val="20"/>
              </w:rPr>
            </w:pPr>
            <w:r w:rsidRPr="00590F4B">
              <w:rPr>
                <w:b/>
                <w:sz w:val="20"/>
                <w:szCs w:val="20"/>
              </w:rPr>
              <w:t>Podpis rodzica/prawnego opiekuna</w:t>
            </w:r>
          </w:p>
        </w:tc>
      </w:tr>
      <w:tr w:rsidR="002339D4" w:rsidRPr="002339D4" w14:paraId="03DE551D" w14:textId="77777777" w:rsidTr="001B5182">
        <w:trPr>
          <w:trHeight w:hRule="exact" w:val="567"/>
        </w:trPr>
        <w:tc>
          <w:tcPr>
            <w:tcW w:w="2235" w:type="dxa"/>
            <w:gridSpan w:val="2"/>
            <w:vAlign w:val="center"/>
          </w:tcPr>
          <w:p w14:paraId="76E52A4E" w14:textId="77777777"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2"/>
            <w:vAlign w:val="center"/>
          </w:tcPr>
          <w:p w14:paraId="5094E906" w14:textId="77777777"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7BBC5A3A" w14:textId="77777777"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73FEB3" w14:textId="77777777" w:rsidR="00F4513A" w:rsidRDefault="00F4513A" w:rsidP="0051695D"/>
    <w:p w14:paraId="13FEBF3E" w14:textId="77777777" w:rsidR="00330DA4" w:rsidRPr="00504769" w:rsidRDefault="00330DA4" w:rsidP="0051695D">
      <w:pPr>
        <w:rPr>
          <w:i/>
          <w:sz w:val="20"/>
          <w:szCs w:val="20"/>
        </w:rPr>
      </w:pPr>
    </w:p>
    <w:p w14:paraId="2EFB796D" w14:textId="77777777" w:rsidR="00330DA4" w:rsidRDefault="00330DA4" w:rsidP="0051695D">
      <w:pPr>
        <w:rPr>
          <w:b/>
          <w:szCs w:val="24"/>
        </w:rPr>
      </w:pPr>
      <w:r w:rsidRPr="00330DA4">
        <w:rPr>
          <w:b/>
          <w:szCs w:val="24"/>
        </w:rPr>
        <w:t xml:space="preserve">Oświadczenie </w:t>
      </w:r>
      <w:r w:rsidR="000D30F6">
        <w:rPr>
          <w:b/>
          <w:szCs w:val="24"/>
        </w:rPr>
        <w:t>1</w:t>
      </w:r>
    </w:p>
    <w:p w14:paraId="006E2484" w14:textId="77777777" w:rsidR="00330DA4" w:rsidRDefault="00330DA4" w:rsidP="004E2B71">
      <w:pPr>
        <w:ind w:firstLine="708"/>
        <w:rPr>
          <w:szCs w:val="24"/>
        </w:rPr>
      </w:pPr>
      <w:r>
        <w:rPr>
          <w:szCs w:val="24"/>
        </w:rPr>
        <w:t xml:space="preserve">Wyrażam zgodę na zbieranie, przetwarzanie i wykorzystywanie danych osobowych mojego dziecka oraz moich jako rodzina/prawnego opiekuna przez pracowników </w:t>
      </w:r>
      <w:r w:rsidR="000A066F">
        <w:rPr>
          <w:szCs w:val="24"/>
        </w:rPr>
        <w:t>Zespołu Szkół nr 28</w:t>
      </w:r>
      <w:r>
        <w:rPr>
          <w:szCs w:val="24"/>
        </w:rPr>
        <w:t xml:space="preserve"> </w:t>
      </w:r>
      <w:r w:rsidR="000A066F">
        <w:rPr>
          <w:szCs w:val="24"/>
        </w:rPr>
        <w:t xml:space="preserve">w zakresie działalności </w:t>
      </w:r>
      <w:proofErr w:type="spellStart"/>
      <w:r w:rsidR="000A066F">
        <w:rPr>
          <w:szCs w:val="24"/>
        </w:rPr>
        <w:t>dydaktyczno</w:t>
      </w:r>
      <w:proofErr w:type="spellEnd"/>
      <w:r w:rsidR="000A066F">
        <w:rPr>
          <w:szCs w:val="24"/>
        </w:rPr>
        <w:t xml:space="preserve"> – wychowawczej i opiekuńczej zgodnie z art. 6 ust.1  Rozporządzenia Parlamentu Europejskiego i Rady (UE) 2016/679 z dnia 27 kwietnia 2016r. w sprawie ochrony osób fizycznych w związku z przetwarzaniem danych osobowych i w sprawie swobodnego przepływu takich danych oraz uchylenia dyrektywy 95/46/WE. Jednocześnie oświadczam, ze zapoznałem/</w:t>
      </w:r>
      <w:proofErr w:type="spellStart"/>
      <w:r w:rsidR="000A066F">
        <w:rPr>
          <w:szCs w:val="24"/>
        </w:rPr>
        <w:t>am</w:t>
      </w:r>
      <w:proofErr w:type="spellEnd"/>
      <w:r w:rsidR="000A066F">
        <w:rPr>
          <w:szCs w:val="24"/>
        </w:rPr>
        <w:t xml:space="preserve"> się z informacją dotyczącą przetwarzania danych osobowych znajdującą się na stronie internetowej szkoły</w:t>
      </w:r>
    </w:p>
    <w:p w14:paraId="1C7B8E3C" w14:textId="77777777" w:rsidR="004E2B71" w:rsidRDefault="004E2B71" w:rsidP="000D30F6">
      <w:pPr>
        <w:rPr>
          <w:szCs w:val="24"/>
        </w:rPr>
      </w:pPr>
    </w:p>
    <w:p w14:paraId="4B0C42B4" w14:textId="77777777" w:rsidR="004E2B71" w:rsidRDefault="004E2B71" w:rsidP="004E2B71">
      <w:pPr>
        <w:ind w:firstLine="708"/>
        <w:rPr>
          <w:szCs w:val="24"/>
        </w:rPr>
      </w:pPr>
    </w:p>
    <w:p w14:paraId="3067CD7E" w14:textId="77777777" w:rsidR="004E2B71" w:rsidRDefault="004E2B71" w:rsidP="004E2B71">
      <w:pPr>
        <w:ind w:firstLine="708"/>
        <w:jc w:val="right"/>
        <w:rPr>
          <w:szCs w:val="24"/>
        </w:rPr>
      </w:pPr>
      <w:r>
        <w:rPr>
          <w:szCs w:val="24"/>
        </w:rPr>
        <w:t>------------------------------------------------</w:t>
      </w:r>
    </w:p>
    <w:p w14:paraId="194331B1" w14:textId="77777777" w:rsidR="004E2B71" w:rsidRDefault="004E2B71" w:rsidP="004E2B71">
      <w:pPr>
        <w:ind w:firstLine="708"/>
        <w:jc w:val="right"/>
        <w:rPr>
          <w:szCs w:val="24"/>
        </w:rPr>
      </w:pPr>
      <w:r>
        <w:rPr>
          <w:szCs w:val="24"/>
        </w:rPr>
        <w:t>Data, podpis rodzica/prawnego opiekuna</w:t>
      </w:r>
    </w:p>
    <w:p w14:paraId="41D621C0" w14:textId="77777777" w:rsidR="000D30F6" w:rsidRPr="000D30F6" w:rsidRDefault="000D30F6" w:rsidP="000D30F6">
      <w:pPr>
        <w:jc w:val="left"/>
        <w:rPr>
          <w:b/>
          <w:szCs w:val="24"/>
        </w:rPr>
      </w:pPr>
      <w:r w:rsidRPr="000D30F6">
        <w:rPr>
          <w:b/>
          <w:szCs w:val="24"/>
        </w:rPr>
        <w:t>Oświadczenie 2</w:t>
      </w:r>
    </w:p>
    <w:p w14:paraId="4ED9A368" w14:textId="77777777" w:rsidR="00D06691" w:rsidRDefault="000D30F6" w:rsidP="000D30F6">
      <w:pPr>
        <w:autoSpaceDE w:val="0"/>
        <w:autoSpaceDN w:val="0"/>
        <w:adjustRightInd w:val="0"/>
        <w:ind w:firstLine="708"/>
      </w:pPr>
      <w:r w:rsidRPr="000D30F6">
        <w:rPr>
          <w:rFonts w:eastAsia="TimesNewRoman"/>
          <w:szCs w:val="24"/>
        </w:rPr>
        <w:t>Wyrażam zgodę</w:t>
      </w:r>
      <w:r w:rsidR="00940962">
        <w:rPr>
          <w:rFonts w:eastAsia="TimesNewRoman"/>
          <w:szCs w:val="24"/>
        </w:rPr>
        <w:t>/ Nie wyrażam zgody*</w:t>
      </w:r>
      <w:r w:rsidRPr="000D30F6">
        <w:rPr>
          <w:rFonts w:eastAsia="TimesNewRoman"/>
          <w:szCs w:val="24"/>
        </w:rPr>
        <w:t xml:space="preserve"> na  wykorzystyw</w:t>
      </w:r>
      <w:r w:rsidR="00C91C22">
        <w:rPr>
          <w:rFonts w:eastAsia="TimesNewRoman"/>
          <w:szCs w:val="24"/>
        </w:rPr>
        <w:t>anie wizerunku mojego dziecka w </w:t>
      </w:r>
      <w:r w:rsidR="00940962">
        <w:rPr>
          <w:rFonts w:eastAsia="TimesNewRoman"/>
          <w:szCs w:val="24"/>
        </w:rPr>
        <w:t>materiałach promocyjnych i informacyjnych w tym na stronie internetowej Zespołu Szkół nr 28, zgodnie z art. 8 Rozporządzenia Parlamentu Europejskiego i Rady (UE) 2016/</w:t>
      </w:r>
      <w:r w:rsidR="00C91C22">
        <w:rPr>
          <w:rFonts w:eastAsia="TimesNewRoman"/>
          <w:szCs w:val="24"/>
        </w:rPr>
        <w:t>679 z dnia 27 kwietnia 2016r. w </w:t>
      </w:r>
      <w:r w:rsidR="00940962">
        <w:rPr>
          <w:rFonts w:eastAsia="TimesNewRoman"/>
          <w:szCs w:val="24"/>
        </w:rPr>
        <w:t xml:space="preserve">sprawie ochrony osób fizycznych w związku z przetwarzaniem danych osobowych i w sprawie swobodnego przepływu takich danych oraz uchylenia dyrektywy 95/46/WE. Dane, o których mowa będą przetwarzane przez okres edukacji ucznia oraz rok po jej zakończeniu. </w:t>
      </w:r>
      <w:r w:rsidR="00940962">
        <w:t xml:space="preserve">Wyrażona zgoda może zostać cofnięta w dowolnym momencie bez podania żadnych przyczyn w przyjęty sposób </w:t>
      </w:r>
      <w:r w:rsidR="00C91C22">
        <w:t>(kontakt za </w:t>
      </w:r>
      <w:r w:rsidR="00940962">
        <w:t>pośrednictwem  adresu e-mail:zs2</w:t>
      </w:r>
      <w:r w:rsidR="00C91C22">
        <w:t>8@zs28.waw.pl, lub telefoniczny</w:t>
      </w:r>
      <w:r w:rsidR="00940962">
        <w:t xml:space="preserve"> pod nr 22 8443634 lub przesyłając żądanie na adres siedziby.</w:t>
      </w:r>
      <w:r w:rsidR="00C91C22">
        <w:t>)</w:t>
      </w:r>
      <w:r w:rsidR="00940962">
        <w:t xml:space="preserve"> </w:t>
      </w:r>
    </w:p>
    <w:p w14:paraId="0E5EB2C3" w14:textId="77777777" w:rsidR="00C91C22" w:rsidRPr="000D30F6" w:rsidRDefault="00C91C22" w:rsidP="000D30F6">
      <w:pPr>
        <w:autoSpaceDE w:val="0"/>
        <w:autoSpaceDN w:val="0"/>
        <w:adjustRightInd w:val="0"/>
        <w:ind w:firstLine="708"/>
        <w:rPr>
          <w:rFonts w:eastAsia="TimesNewRoman"/>
          <w:szCs w:val="24"/>
        </w:rPr>
      </w:pPr>
    </w:p>
    <w:p w14:paraId="61FC9E7B" w14:textId="77777777" w:rsidR="00D06691" w:rsidRDefault="00D06691" w:rsidP="00D06691">
      <w:pPr>
        <w:ind w:firstLine="708"/>
        <w:jc w:val="right"/>
        <w:rPr>
          <w:szCs w:val="24"/>
        </w:rPr>
      </w:pPr>
      <w:r>
        <w:rPr>
          <w:szCs w:val="24"/>
        </w:rPr>
        <w:t>------------------------------------------------</w:t>
      </w:r>
    </w:p>
    <w:p w14:paraId="3358C501" w14:textId="77777777" w:rsidR="00D06691" w:rsidRDefault="00D06691" w:rsidP="00D06691">
      <w:pPr>
        <w:ind w:firstLine="708"/>
        <w:jc w:val="right"/>
        <w:rPr>
          <w:szCs w:val="24"/>
        </w:rPr>
      </w:pPr>
      <w:r>
        <w:rPr>
          <w:szCs w:val="24"/>
        </w:rPr>
        <w:t>Data, podpis rodzica/prawnego opiekuna</w:t>
      </w:r>
    </w:p>
    <w:p w14:paraId="6F8A758D" w14:textId="77777777" w:rsidR="00940962" w:rsidRDefault="00940962" w:rsidP="004E2B71">
      <w:pPr>
        <w:ind w:firstLine="708"/>
        <w:jc w:val="right"/>
        <w:rPr>
          <w:szCs w:val="24"/>
        </w:rPr>
      </w:pPr>
    </w:p>
    <w:p w14:paraId="2DCC9949" w14:textId="77777777" w:rsidR="00940962" w:rsidRDefault="00940962" w:rsidP="00940962">
      <w:pPr>
        <w:rPr>
          <w:szCs w:val="24"/>
        </w:rPr>
      </w:pPr>
    </w:p>
    <w:sectPr w:rsidR="00940962" w:rsidSect="0051695D">
      <w:footerReference w:type="even" r:id="rId9"/>
      <w:footerReference w:type="default" r:id="rId10"/>
      <w:footerReference w:type="first" r:id="rId11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0B72" w14:textId="77777777" w:rsidR="0063620C" w:rsidRDefault="0063620C" w:rsidP="0063620C">
      <w:pPr>
        <w:spacing w:line="240" w:lineRule="auto"/>
      </w:pPr>
      <w:r>
        <w:separator/>
      </w:r>
    </w:p>
  </w:endnote>
  <w:endnote w:type="continuationSeparator" w:id="0">
    <w:p w14:paraId="20BD3D32" w14:textId="77777777" w:rsidR="0063620C" w:rsidRDefault="0063620C" w:rsidP="00636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EC7" w14:textId="2EAC7B39" w:rsidR="0063620C" w:rsidRDefault="006362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00156C" wp14:editId="292970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10" name="Text Box 10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AD268" w14:textId="6F76A04B" w:rsidR="0063620C" w:rsidRPr="0063620C" w:rsidRDefault="0063620C" w:rsidP="0063620C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620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015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INTERNAL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64AD268" w14:textId="6F76A04B" w:rsidR="0063620C" w:rsidRPr="0063620C" w:rsidRDefault="0063620C" w:rsidP="0063620C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620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B1C4" w14:textId="4B8F30C7" w:rsidR="0063620C" w:rsidRDefault="006362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4F1E14" wp14:editId="7C7D75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11" name="Text Box 1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97D89" w14:textId="25D1D40D" w:rsidR="0063620C" w:rsidRPr="0063620C" w:rsidRDefault="0063620C" w:rsidP="0063620C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620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F1E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INTERNAL 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E797D89" w14:textId="25D1D40D" w:rsidR="0063620C" w:rsidRPr="0063620C" w:rsidRDefault="0063620C" w:rsidP="0063620C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620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588B" w14:textId="61A50B88" w:rsidR="0063620C" w:rsidRDefault="006362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843D7" wp14:editId="17D32B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9" name="Text Box 9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CB0C9" w14:textId="78F6E45C" w:rsidR="0063620C" w:rsidRPr="0063620C" w:rsidRDefault="0063620C" w:rsidP="0063620C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620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843D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INTERNAL 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25CB0C9" w14:textId="78F6E45C" w:rsidR="0063620C" w:rsidRPr="0063620C" w:rsidRDefault="0063620C" w:rsidP="0063620C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620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7CA3" w14:textId="77777777" w:rsidR="0063620C" w:rsidRDefault="0063620C" w:rsidP="0063620C">
      <w:pPr>
        <w:spacing w:line="240" w:lineRule="auto"/>
      </w:pPr>
      <w:r>
        <w:separator/>
      </w:r>
    </w:p>
  </w:footnote>
  <w:footnote w:type="continuationSeparator" w:id="0">
    <w:p w14:paraId="2BA7CEE0" w14:textId="77777777" w:rsidR="0063620C" w:rsidRDefault="0063620C" w:rsidP="00636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F3D10"/>
    <w:multiLevelType w:val="hybridMultilevel"/>
    <w:tmpl w:val="5B121346"/>
    <w:lvl w:ilvl="0" w:tplc="F4BEA4B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E74B6"/>
    <w:multiLevelType w:val="hybridMultilevel"/>
    <w:tmpl w:val="B552A35C"/>
    <w:lvl w:ilvl="0" w:tplc="B9B01D6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95947">
    <w:abstractNumId w:val="0"/>
  </w:num>
  <w:num w:numId="2" w16cid:durableId="155060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E"/>
    <w:rsid w:val="0000302D"/>
    <w:rsid w:val="00003A7E"/>
    <w:rsid w:val="000107DB"/>
    <w:rsid w:val="0003288A"/>
    <w:rsid w:val="0004187E"/>
    <w:rsid w:val="000A066F"/>
    <w:rsid w:val="000D30F6"/>
    <w:rsid w:val="00114A5E"/>
    <w:rsid w:val="00137DBC"/>
    <w:rsid w:val="00143803"/>
    <w:rsid w:val="001553A1"/>
    <w:rsid w:val="001B5182"/>
    <w:rsid w:val="001F2D19"/>
    <w:rsid w:val="002339D4"/>
    <w:rsid w:val="002D7688"/>
    <w:rsid w:val="00301B58"/>
    <w:rsid w:val="00330DA4"/>
    <w:rsid w:val="00360C64"/>
    <w:rsid w:val="003735D9"/>
    <w:rsid w:val="00374B2D"/>
    <w:rsid w:val="003E5BF6"/>
    <w:rsid w:val="004A4D13"/>
    <w:rsid w:val="004E2B71"/>
    <w:rsid w:val="00504769"/>
    <w:rsid w:val="0051695D"/>
    <w:rsid w:val="00532B10"/>
    <w:rsid w:val="0056457B"/>
    <w:rsid w:val="00590F4B"/>
    <w:rsid w:val="005D07E1"/>
    <w:rsid w:val="006053F7"/>
    <w:rsid w:val="00615F08"/>
    <w:rsid w:val="0063620C"/>
    <w:rsid w:val="006559E4"/>
    <w:rsid w:val="006564E3"/>
    <w:rsid w:val="006C6021"/>
    <w:rsid w:val="006F4A45"/>
    <w:rsid w:val="00735DFC"/>
    <w:rsid w:val="007643AE"/>
    <w:rsid w:val="00775D1C"/>
    <w:rsid w:val="007762C7"/>
    <w:rsid w:val="007B2591"/>
    <w:rsid w:val="0083382F"/>
    <w:rsid w:val="00835DFE"/>
    <w:rsid w:val="008576AA"/>
    <w:rsid w:val="008E1741"/>
    <w:rsid w:val="00940962"/>
    <w:rsid w:val="009A4BF1"/>
    <w:rsid w:val="00A01E98"/>
    <w:rsid w:val="00A07A59"/>
    <w:rsid w:val="00A356FD"/>
    <w:rsid w:val="00A40E38"/>
    <w:rsid w:val="00A81229"/>
    <w:rsid w:val="00A94DDF"/>
    <w:rsid w:val="00AC3E6F"/>
    <w:rsid w:val="00AF69C0"/>
    <w:rsid w:val="00B74F17"/>
    <w:rsid w:val="00BD310A"/>
    <w:rsid w:val="00BD35B2"/>
    <w:rsid w:val="00C671EF"/>
    <w:rsid w:val="00C775BD"/>
    <w:rsid w:val="00C86A65"/>
    <w:rsid w:val="00C91C22"/>
    <w:rsid w:val="00CE5F60"/>
    <w:rsid w:val="00D06691"/>
    <w:rsid w:val="00D62695"/>
    <w:rsid w:val="00DE3542"/>
    <w:rsid w:val="00DF49FA"/>
    <w:rsid w:val="00E87A3E"/>
    <w:rsid w:val="00EA5F98"/>
    <w:rsid w:val="00F15861"/>
    <w:rsid w:val="00F4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CD37"/>
  <w15:docId w15:val="{84D59F6F-F823-491B-B8C2-DA16C95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C0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591"/>
    <w:pPr>
      <w:keepNext/>
      <w:keepLines/>
      <w:spacing w:before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59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76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01E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0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327C-1E6A-400F-8C70-2DF52B56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</dc:creator>
  <cp:lastModifiedBy>Juralewicz Krzysztof</cp:lastModifiedBy>
  <cp:revision>2</cp:revision>
  <cp:lastPrinted>2023-06-26T08:31:00Z</cp:lastPrinted>
  <dcterms:created xsi:type="dcterms:W3CDTF">2023-06-26T08:31:00Z</dcterms:created>
  <dcterms:modified xsi:type="dcterms:W3CDTF">2023-06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</vt:lpwstr>
  </property>
  <property fmtid="{D5CDD505-2E9C-101B-9397-08002B2CF9AE}" pid="5" name="MSIP_Label_fd444451-a52a-48aa-a46b-f55f7246fc83_Enabled">
    <vt:lpwstr>true</vt:lpwstr>
  </property>
  <property fmtid="{D5CDD505-2E9C-101B-9397-08002B2CF9AE}" pid="6" name="MSIP_Label_fd444451-a52a-48aa-a46b-f55f7246fc83_SetDate">
    <vt:lpwstr>2023-06-26T08:31:31Z</vt:lpwstr>
  </property>
  <property fmtid="{D5CDD505-2E9C-101B-9397-08002B2CF9AE}" pid="7" name="MSIP_Label_fd444451-a52a-48aa-a46b-f55f7246fc83_Method">
    <vt:lpwstr>Standard</vt:lpwstr>
  </property>
  <property fmtid="{D5CDD505-2E9C-101B-9397-08002B2CF9AE}" pid="8" name="MSIP_Label_fd444451-a52a-48aa-a46b-f55f7246fc83_Name">
    <vt:lpwstr>Internal - Prod</vt:lpwstr>
  </property>
  <property fmtid="{D5CDD505-2E9C-101B-9397-08002B2CF9AE}" pid="9" name="MSIP_Label_fd444451-a52a-48aa-a46b-f55f7246fc83_SiteId">
    <vt:lpwstr>88d417d8-95eb-427b-8828-c46c9129de97</vt:lpwstr>
  </property>
  <property fmtid="{D5CDD505-2E9C-101B-9397-08002B2CF9AE}" pid="10" name="MSIP_Label_fd444451-a52a-48aa-a46b-f55f7246fc83_ActionId">
    <vt:lpwstr>329f431a-eb5a-4e98-b279-847368bd7845</vt:lpwstr>
  </property>
  <property fmtid="{D5CDD505-2E9C-101B-9397-08002B2CF9AE}" pid="11" name="MSIP_Label_fd444451-a52a-48aa-a46b-f55f7246fc83_ContentBits">
    <vt:lpwstr>2</vt:lpwstr>
  </property>
</Properties>
</file>